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C4633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7C4633">
        <w:rPr>
          <w:rFonts w:ascii="Times New Roman" w:hAnsi="Times New Roman"/>
          <w:sz w:val="28"/>
          <w:szCs w:val="28"/>
        </w:rPr>
        <w:t xml:space="preserve"> главой муниципального образования Чуко</w:t>
      </w:r>
      <w:r w:rsidR="0048778E">
        <w:rPr>
          <w:rFonts w:ascii="Times New Roman" w:hAnsi="Times New Roman"/>
          <w:sz w:val="28"/>
          <w:szCs w:val="28"/>
        </w:rPr>
        <w:t>тский муниципальный район за 2020</w:t>
      </w:r>
      <w:r w:rsidRPr="007C4633">
        <w:rPr>
          <w:rFonts w:ascii="Times New Roman" w:hAnsi="Times New Roman"/>
          <w:sz w:val="28"/>
          <w:szCs w:val="28"/>
        </w:rPr>
        <w:t xml:space="preserve"> год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69"/>
        <w:gridCol w:w="1701"/>
        <w:gridCol w:w="2287"/>
        <w:gridCol w:w="2210"/>
        <w:gridCol w:w="1804"/>
        <w:gridCol w:w="1495"/>
        <w:gridCol w:w="1276"/>
        <w:gridCol w:w="1984"/>
        <w:gridCol w:w="1159"/>
      </w:tblGrid>
      <w:tr w:rsidR="005A5311" w:rsidRPr="007C4633" w:rsidTr="000B6984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1094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1094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ата принят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подписания) и номер МНПА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Орган/должностное лицо, принявшее МНПА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Наименование МНПА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МНПА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зменениях, вносившихся в М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№, дата принятия (подписания), наименование МНПА, которым вносятся изменения)</w:t>
            </w:r>
          </w:p>
        </w:tc>
        <w:tc>
          <w:tcPr>
            <w:tcW w:w="1495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 мерах прокурорского реагирован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27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обжаловании 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98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115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Примечания/прочее</w:t>
            </w:r>
          </w:p>
        </w:tc>
      </w:tr>
      <w:tr w:rsidR="005A5311" w:rsidRPr="007C4633" w:rsidTr="000B6984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95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8778E" w:rsidRPr="000B6984" w:rsidTr="000B6984">
        <w:tc>
          <w:tcPr>
            <w:tcW w:w="516" w:type="dxa"/>
            <w:tcBorders>
              <w:bottom w:val="single" w:sz="4" w:space="0" w:color="000000"/>
            </w:tcBorders>
          </w:tcPr>
          <w:p w:rsidR="0048778E" w:rsidRPr="000B6984" w:rsidRDefault="0048778E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48778E" w:rsidRPr="000B6984" w:rsidRDefault="00936740" w:rsidP="00FB0A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984">
              <w:rPr>
                <w:rFonts w:ascii="Times New Roman" w:hAnsi="Times New Roman"/>
                <w:b/>
                <w:sz w:val="20"/>
                <w:szCs w:val="20"/>
              </w:rPr>
              <w:t>от 11.01.2021 г № 01</w:t>
            </w:r>
          </w:p>
        </w:tc>
        <w:tc>
          <w:tcPr>
            <w:tcW w:w="1701" w:type="dxa"/>
          </w:tcPr>
          <w:p w:rsidR="0048778E" w:rsidRPr="000B6984" w:rsidRDefault="0048778E" w:rsidP="00936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48778E" w:rsidRPr="000B6984" w:rsidRDefault="00475A80" w:rsidP="00936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936740" w:rsidRPr="000B6984">
                <w:rPr>
                  <w:rStyle w:val="a3"/>
                  <w:rFonts w:ascii="Times New Roman" w:hAnsi="Times New Roman"/>
                  <w:sz w:val="20"/>
                  <w:szCs w:val="20"/>
                </w:rPr>
                <w:t>Об организации деятельности телефона «открытой линии» по вопросам противодействия коррупции</w:t>
              </w:r>
            </w:hyperlink>
          </w:p>
        </w:tc>
        <w:tc>
          <w:tcPr>
            <w:tcW w:w="2210" w:type="dxa"/>
          </w:tcPr>
          <w:p w:rsidR="0048778E" w:rsidRPr="000B6984" w:rsidRDefault="0048778E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48778E" w:rsidRPr="000B6984" w:rsidRDefault="0048778E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8778E" w:rsidRPr="000B6984" w:rsidRDefault="0048778E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78E" w:rsidRPr="000B6984" w:rsidRDefault="0048778E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8778E" w:rsidRPr="000B6984" w:rsidRDefault="006F7AA7" w:rsidP="006F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«Информационный Вестник» администрации  Чукотского муниципального района  от 15.01.2021 г.  № 01</w:t>
            </w:r>
          </w:p>
        </w:tc>
        <w:tc>
          <w:tcPr>
            <w:tcW w:w="1159" w:type="dxa"/>
          </w:tcPr>
          <w:p w:rsidR="006F7AA7" w:rsidRPr="000B6984" w:rsidRDefault="006F7AA7" w:rsidP="000B6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Вступило в силу 15.01.2021 г.</w:t>
            </w:r>
          </w:p>
          <w:p w:rsidR="0048778E" w:rsidRPr="000B6984" w:rsidRDefault="0048778E" w:rsidP="000B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B94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847B94" w:rsidRPr="000B6984" w:rsidRDefault="00847B94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847B94" w:rsidRPr="000B6984" w:rsidRDefault="00847B94" w:rsidP="0084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984">
              <w:rPr>
                <w:rFonts w:ascii="Times New Roman" w:hAnsi="Times New Roman"/>
                <w:b/>
                <w:sz w:val="20"/>
                <w:szCs w:val="20"/>
              </w:rPr>
              <w:t>от 10.02.2021 г № 02</w:t>
            </w:r>
          </w:p>
        </w:tc>
        <w:tc>
          <w:tcPr>
            <w:tcW w:w="1701" w:type="dxa"/>
          </w:tcPr>
          <w:p w:rsidR="00847B94" w:rsidRPr="000B6984" w:rsidRDefault="00847B94" w:rsidP="00847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847B94" w:rsidRPr="000B6984" w:rsidRDefault="00475A80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847B94" w:rsidRPr="000B6984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 марта 2015 года № 02</w:t>
              </w:r>
            </w:hyperlink>
          </w:p>
        </w:tc>
        <w:tc>
          <w:tcPr>
            <w:tcW w:w="2210" w:type="dxa"/>
          </w:tcPr>
          <w:p w:rsidR="00847B94" w:rsidRPr="000B6984" w:rsidRDefault="00847B94" w:rsidP="00847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847B94" w:rsidRPr="000B6984" w:rsidRDefault="00847B94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847B94" w:rsidRPr="000B6984" w:rsidRDefault="00847B9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7B94" w:rsidRPr="000B6984" w:rsidRDefault="00847B9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7B94" w:rsidRPr="000B6984" w:rsidRDefault="00847B9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«Информационный Вестник» администрации  Чукотского муниципального района от 12.02.2021г. №5, 5-1</w:t>
            </w:r>
          </w:p>
          <w:p w:rsidR="00847B94" w:rsidRPr="000B6984" w:rsidRDefault="00847B9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47B94" w:rsidRPr="000B6984" w:rsidRDefault="00847B94" w:rsidP="000B6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Вступило в силу</w:t>
            </w:r>
          </w:p>
          <w:p w:rsidR="00847B94" w:rsidRPr="000B6984" w:rsidRDefault="00847B94" w:rsidP="000B6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 xml:space="preserve">12.02.2021 г.  </w:t>
            </w:r>
          </w:p>
        </w:tc>
      </w:tr>
      <w:tr w:rsidR="00747F8E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747F8E" w:rsidRPr="000B6984" w:rsidRDefault="00747F8E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47F8E" w:rsidRPr="000B6984" w:rsidRDefault="00747F8E" w:rsidP="0084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984">
              <w:rPr>
                <w:rFonts w:ascii="Times New Roman" w:hAnsi="Times New Roman"/>
                <w:b/>
                <w:sz w:val="20"/>
                <w:szCs w:val="20"/>
              </w:rPr>
              <w:t>от 13.05.2021 г № 03</w:t>
            </w:r>
          </w:p>
        </w:tc>
        <w:tc>
          <w:tcPr>
            <w:tcW w:w="1701" w:type="dxa"/>
          </w:tcPr>
          <w:p w:rsidR="00747F8E" w:rsidRPr="000B6984" w:rsidRDefault="00747F8E" w:rsidP="00847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47F8E" w:rsidRPr="000B6984" w:rsidRDefault="00475A80" w:rsidP="00847B9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747F8E" w:rsidRPr="000B6984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30 августа 2010 года № 15</w:t>
              </w:r>
            </w:hyperlink>
          </w:p>
        </w:tc>
        <w:tc>
          <w:tcPr>
            <w:tcW w:w="2210" w:type="dxa"/>
          </w:tcPr>
          <w:p w:rsidR="00747F8E" w:rsidRPr="000B6984" w:rsidRDefault="00747F8E" w:rsidP="00847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747F8E" w:rsidRPr="000B6984" w:rsidRDefault="00747F8E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47F8E" w:rsidRPr="000B6984" w:rsidRDefault="00747F8E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F8E" w:rsidRPr="000B6984" w:rsidRDefault="00747F8E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7F8E" w:rsidRPr="000B6984" w:rsidRDefault="006F7AA7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 xml:space="preserve">«Информационный Вестник» администрации  Чукотского муниципального района от  </w:t>
            </w:r>
            <w:proofErr w:type="spellStart"/>
            <w:proofErr w:type="gramStart"/>
            <w:r w:rsidRPr="000B698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0B6984">
              <w:rPr>
                <w:rFonts w:ascii="Times New Roman" w:hAnsi="Times New Roman"/>
                <w:sz w:val="20"/>
                <w:szCs w:val="20"/>
              </w:rPr>
              <w:t xml:space="preserve"> 14.05.2021 г.  №19</w:t>
            </w:r>
          </w:p>
        </w:tc>
        <w:tc>
          <w:tcPr>
            <w:tcW w:w="1159" w:type="dxa"/>
          </w:tcPr>
          <w:p w:rsidR="006F7AA7" w:rsidRPr="000B6984" w:rsidRDefault="006F7AA7" w:rsidP="000B6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Вступило в силу 14.05.2021 г.</w:t>
            </w:r>
          </w:p>
          <w:p w:rsidR="00747F8E" w:rsidRPr="000B6984" w:rsidRDefault="00747F8E" w:rsidP="000B6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794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103794" w:rsidRPr="000B6984" w:rsidRDefault="00103794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103794" w:rsidRPr="000B6984" w:rsidRDefault="00103794" w:rsidP="0084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984">
              <w:rPr>
                <w:rFonts w:ascii="Times New Roman" w:hAnsi="Times New Roman"/>
                <w:b/>
                <w:sz w:val="20"/>
                <w:szCs w:val="20"/>
              </w:rPr>
              <w:t>от 21.06.2021 г. № 04</w:t>
            </w:r>
          </w:p>
        </w:tc>
        <w:tc>
          <w:tcPr>
            <w:tcW w:w="1701" w:type="dxa"/>
          </w:tcPr>
          <w:p w:rsidR="00103794" w:rsidRPr="000B6984" w:rsidRDefault="000B6984" w:rsidP="00847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103794" w:rsidRPr="000B6984" w:rsidRDefault="00475A80" w:rsidP="0010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103794" w:rsidRPr="000B6984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10.01.2013г. № 01</w:t>
              </w:r>
            </w:hyperlink>
          </w:p>
        </w:tc>
        <w:tc>
          <w:tcPr>
            <w:tcW w:w="2210" w:type="dxa"/>
          </w:tcPr>
          <w:p w:rsidR="00103794" w:rsidRPr="000B6984" w:rsidRDefault="00103794" w:rsidP="00847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103794" w:rsidRPr="000B6984" w:rsidRDefault="00103794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03794" w:rsidRPr="000B6984" w:rsidRDefault="0010379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3794" w:rsidRPr="000B6984" w:rsidRDefault="0010379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3794" w:rsidRPr="000B6984" w:rsidRDefault="00103794" w:rsidP="000B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«Информационный Вестник» администрации  Чукотского муниципального района от 25.06.2021 г. №27</w:t>
            </w:r>
          </w:p>
        </w:tc>
        <w:tc>
          <w:tcPr>
            <w:tcW w:w="1159" w:type="dxa"/>
          </w:tcPr>
          <w:p w:rsidR="00103794" w:rsidRPr="000B6984" w:rsidRDefault="00103794" w:rsidP="000B6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Вступило в силу</w:t>
            </w:r>
          </w:p>
          <w:p w:rsidR="00103794" w:rsidRPr="000B6984" w:rsidRDefault="00103794" w:rsidP="000B6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 xml:space="preserve">25.06.2021 г.  </w:t>
            </w:r>
          </w:p>
        </w:tc>
      </w:tr>
      <w:tr w:rsidR="006F7AA7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6F7AA7" w:rsidRPr="000B6984" w:rsidRDefault="006F7AA7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7AA7" w:rsidRPr="000B6984" w:rsidRDefault="000B6984" w:rsidP="004D4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984">
              <w:rPr>
                <w:rFonts w:ascii="Times New Roman" w:hAnsi="Times New Roman"/>
                <w:b/>
                <w:sz w:val="20"/>
                <w:szCs w:val="20"/>
              </w:rPr>
              <w:t>от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B698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B6984">
              <w:rPr>
                <w:rFonts w:ascii="Times New Roman" w:hAnsi="Times New Roman"/>
                <w:b/>
                <w:sz w:val="20"/>
                <w:szCs w:val="20"/>
              </w:rPr>
              <w:t>.2021 г. № 0</w:t>
            </w:r>
            <w:r w:rsidR="004D40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F7AA7" w:rsidRPr="000B6984" w:rsidRDefault="000B6984" w:rsidP="00847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6F7AA7" w:rsidRPr="000B6984" w:rsidRDefault="00475A80" w:rsidP="00103794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D408C" w:rsidRPr="004D408C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30 августа 2010 года № 15</w:t>
              </w:r>
            </w:hyperlink>
          </w:p>
        </w:tc>
        <w:tc>
          <w:tcPr>
            <w:tcW w:w="2210" w:type="dxa"/>
          </w:tcPr>
          <w:p w:rsidR="006F7AA7" w:rsidRPr="000B6984" w:rsidRDefault="000B6984" w:rsidP="00847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6F7AA7" w:rsidRPr="000B6984" w:rsidRDefault="006F7AA7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F7AA7" w:rsidRPr="000B6984" w:rsidRDefault="006F7AA7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AA7" w:rsidRPr="000B6984" w:rsidRDefault="006F7AA7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AA7" w:rsidRPr="000B6984" w:rsidRDefault="000B6984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«Информационный Вестник» администрации  Чукотского муниципального района от 30.07.2021 г. №32</w:t>
            </w:r>
          </w:p>
        </w:tc>
        <w:tc>
          <w:tcPr>
            <w:tcW w:w="1159" w:type="dxa"/>
          </w:tcPr>
          <w:p w:rsidR="000B6984" w:rsidRPr="000B6984" w:rsidRDefault="000B6984" w:rsidP="000B6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Вступило в силу</w:t>
            </w:r>
          </w:p>
          <w:p w:rsidR="006F7AA7" w:rsidRPr="000B6984" w:rsidRDefault="000B6984" w:rsidP="00103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 г.</w:t>
            </w:r>
          </w:p>
        </w:tc>
      </w:tr>
      <w:tr w:rsidR="004D408C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4D408C" w:rsidRPr="000B6984" w:rsidRDefault="004D408C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4D408C" w:rsidRPr="000B6984" w:rsidRDefault="0040728E" w:rsidP="00407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984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0B698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B6984">
              <w:rPr>
                <w:rFonts w:ascii="Times New Roman" w:hAnsi="Times New Roman"/>
                <w:b/>
                <w:sz w:val="20"/>
                <w:szCs w:val="20"/>
              </w:rPr>
              <w:t>.2021 г. №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D408C" w:rsidRDefault="004D408C" w:rsidP="004D408C">
            <w:pPr>
              <w:jc w:val="center"/>
            </w:pPr>
            <w:r w:rsidRPr="00A55E4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4D408C" w:rsidRPr="000B6984" w:rsidRDefault="00475A80" w:rsidP="00103794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40728E" w:rsidRPr="00E408FC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3.07.2010г. № 14</w:t>
              </w:r>
            </w:hyperlink>
          </w:p>
        </w:tc>
        <w:tc>
          <w:tcPr>
            <w:tcW w:w="2210" w:type="dxa"/>
          </w:tcPr>
          <w:p w:rsidR="004D408C" w:rsidRDefault="004D408C" w:rsidP="004D408C">
            <w:pPr>
              <w:jc w:val="center"/>
            </w:pPr>
            <w:r w:rsidRPr="002A2D48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4D408C" w:rsidRPr="000B6984" w:rsidRDefault="004D408C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D408C" w:rsidRPr="000B6984" w:rsidRDefault="004D408C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08C" w:rsidRPr="000B6984" w:rsidRDefault="004D408C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408C" w:rsidRPr="000B6984" w:rsidRDefault="004D408C" w:rsidP="00407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«Информационный Вестник» администрации  Чукотского муниципального района</w:t>
            </w:r>
            <w:r w:rsidR="004072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28E" w:rsidRPr="0040728E">
              <w:rPr>
                <w:rFonts w:ascii="Times New Roman" w:hAnsi="Times New Roman"/>
                <w:sz w:val="20"/>
                <w:szCs w:val="20"/>
              </w:rPr>
              <w:t>от 20.08.2021 г. №35</w:t>
            </w:r>
          </w:p>
        </w:tc>
        <w:tc>
          <w:tcPr>
            <w:tcW w:w="1159" w:type="dxa"/>
          </w:tcPr>
          <w:p w:rsidR="004D408C" w:rsidRPr="000B6984" w:rsidRDefault="004D408C" w:rsidP="000B6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Вступило в силу</w:t>
            </w:r>
          </w:p>
          <w:p w:rsidR="004D408C" w:rsidRPr="000B6984" w:rsidRDefault="0040728E" w:rsidP="000B6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1 г.</w:t>
            </w:r>
          </w:p>
        </w:tc>
      </w:tr>
      <w:tr w:rsidR="004D408C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4D408C" w:rsidRPr="000B6984" w:rsidRDefault="004D408C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4D408C" w:rsidRPr="000B6984" w:rsidRDefault="00CB25E5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5E5">
              <w:rPr>
                <w:rFonts w:ascii="Times New Roman" w:hAnsi="Times New Roman"/>
                <w:b/>
                <w:sz w:val="20"/>
                <w:szCs w:val="20"/>
              </w:rPr>
              <w:t>от 22.09.2021 г. № 07</w:t>
            </w:r>
          </w:p>
        </w:tc>
        <w:tc>
          <w:tcPr>
            <w:tcW w:w="1701" w:type="dxa"/>
          </w:tcPr>
          <w:p w:rsidR="004D408C" w:rsidRDefault="004D408C" w:rsidP="004D408C">
            <w:pPr>
              <w:jc w:val="center"/>
            </w:pPr>
            <w:r w:rsidRPr="00A55E4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4D408C" w:rsidRPr="000B6984" w:rsidRDefault="00475A80" w:rsidP="00103794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CB25E5" w:rsidRPr="00CB25E5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1.11.2011г. № 33</w:t>
              </w:r>
            </w:hyperlink>
          </w:p>
        </w:tc>
        <w:tc>
          <w:tcPr>
            <w:tcW w:w="2210" w:type="dxa"/>
          </w:tcPr>
          <w:p w:rsidR="004D408C" w:rsidRDefault="004D408C" w:rsidP="004D408C">
            <w:pPr>
              <w:jc w:val="center"/>
            </w:pPr>
            <w:r w:rsidRPr="002A2D48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4D408C" w:rsidRPr="000B6984" w:rsidRDefault="004D408C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D408C" w:rsidRPr="000B6984" w:rsidRDefault="004D408C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08C" w:rsidRPr="000B6984" w:rsidRDefault="004D408C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408C" w:rsidRPr="000B6984" w:rsidRDefault="004D408C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«Информационный Вестник» администрации  Чукотского муниципального района</w:t>
            </w:r>
          </w:p>
        </w:tc>
        <w:tc>
          <w:tcPr>
            <w:tcW w:w="1159" w:type="dxa"/>
          </w:tcPr>
          <w:p w:rsidR="004D408C" w:rsidRPr="000B6984" w:rsidRDefault="004D408C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Вступило в силу</w:t>
            </w:r>
          </w:p>
          <w:p w:rsidR="004D408C" w:rsidRPr="000B6984" w:rsidRDefault="004D408C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08C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4D408C" w:rsidRPr="000B6984" w:rsidRDefault="004D408C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4D408C" w:rsidRPr="000B6984" w:rsidRDefault="00CB25E5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5E5">
              <w:rPr>
                <w:rFonts w:ascii="Times New Roman" w:hAnsi="Times New Roman"/>
                <w:b/>
                <w:sz w:val="20"/>
                <w:szCs w:val="20"/>
              </w:rPr>
              <w:t>от 27.09.2021 г. № 08</w:t>
            </w:r>
          </w:p>
        </w:tc>
        <w:tc>
          <w:tcPr>
            <w:tcW w:w="1701" w:type="dxa"/>
          </w:tcPr>
          <w:p w:rsidR="004D408C" w:rsidRDefault="004D408C" w:rsidP="004D408C">
            <w:pPr>
              <w:jc w:val="center"/>
            </w:pPr>
            <w:r w:rsidRPr="00A55E4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4D408C" w:rsidRPr="00CB25E5" w:rsidRDefault="00475A80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14" w:history="1">
              <w:r w:rsidR="00CB25E5" w:rsidRPr="00CB25E5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30 августа 2010 года № 15</w:t>
              </w:r>
            </w:hyperlink>
          </w:p>
        </w:tc>
        <w:tc>
          <w:tcPr>
            <w:tcW w:w="2210" w:type="dxa"/>
          </w:tcPr>
          <w:p w:rsidR="004D408C" w:rsidRDefault="004D408C" w:rsidP="004D408C">
            <w:pPr>
              <w:jc w:val="center"/>
            </w:pPr>
            <w:r w:rsidRPr="002A2D48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4D408C" w:rsidRPr="000B6984" w:rsidRDefault="004D408C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D408C" w:rsidRPr="000B6984" w:rsidRDefault="004D408C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08C" w:rsidRPr="000B6984" w:rsidRDefault="004D408C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408C" w:rsidRPr="000B6984" w:rsidRDefault="004D408C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«Информационный Вестник» администрации  Чукотского муниципального района</w:t>
            </w:r>
          </w:p>
        </w:tc>
        <w:tc>
          <w:tcPr>
            <w:tcW w:w="1159" w:type="dxa"/>
          </w:tcPr>
          <w:p w:rsidR="004D408C" w:rsidRPr="000B6984" w:rsidRDefault="004D408C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6984">
              <w:rPr>
                <w:rFonts w:ascii="Times New Roman" w:hAnsi="Times New Roman"/>
                <w:sz w:val="20"/>
                <w:szCs w:val="20"/>
              </w:rPr>
              <w:t>Вступило в силу</w:t>
            </w:r>
          </w:p>
          <w:p w:rsidR="004D408C" w:rsidRPr="000B6984" w:rsidRDefault="004D408C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4E79" w:rsidRDefault="00214E79">
      <w:bookmarkStart w:id="0" w:name="_GoBack"/>
      <w:bookmarkEnd w:id="0"/>
    </w:p>
    <w:sectPr w:rsidR="00214E79" w:rsidSect="005A531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2DD7"/>
    <w:multiLevelType w:val="hybridMultilevel"/>
    <w:tmpl w:val="A8C8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9"/>
    <w:rsid w:val="000B6984"/>
    <w:rsid w:val="00103794"/>
    <w:rsid w:val="00106926"/>
    <w:rsid w:val="001641CC"/>
    <w:rsid w:val="00182E44"/>
    <w:rsid w:val="00210E40"/>
    <w:rsid w:val="00214E79"/>
    <w:rsid w:val="002537F3"/>
    <w:rsid w:val="002677F4"/>
    <w:rsid w:val="0028297C"/>
    <w:rsid w:val="002B11BA"/>
    <w:rsid w:val="002C3994"/>
    <w:rsid w:val="002D257F"/>
    <w:rsid w:val="003F7A37"/>
    <w:rsid w:val="0040728E"/>
    <w:rsid w:val="00427C74"/>
    <w:rsid w:val="00475A80"/>
    <w:rsid w:val="0048778E"/>
    <w:rsid w:val="00490B98"/>
    <w:rsid w:val="004D408C"/>
    <w:rsid w:val="004E05D6"/>
    <w:rsid w:val="004F2365"/>
    <w:rsid w:val="004F7FC6"/>
    <w:rsid w:val="005616E2"/>
    <w:rsid w:val="00572C6B"/>
    <w:rsid w:val="0059456C"/>
    <w:rsid w:val="005A5311"/>
    <w:rsid w:val="005B41E9"/>
    <w:rsid w:val="005F1CFB"/>
    <w:rsid w:val="00601F01"/>
    <w:rsid w:val="0061358F"/>
    <w:rsid w:val="00624DA7"/>
    <w:rsid w:val="006378EB"/>
    <w:rsid w:val="00641CAF"/>
    <w:rsid w:val="00643D91"/>
    <w:rsid w:val="006C2FC6"/>
    <w:rsid w:val="006F2196"/>
    <w:rsid w:val="006F7AA7"/>
    <w:rsid w:val="007470C0"/>
    <w:rsid w:val="00747F8E"/>
    <w:rsid w:val="007517F2"/>
    <w:rsid w:val="007A4FC2"/>
    <w:rsid w:val="007D3E68"/>
    <w:rsid w:val="007E4403"/>
    <w:rsid w:val="007F34FF"/>
    <w:rsid w:val="00834168"/>
    <w:rsid w:val="008364F5"/>
    <w:rsid w:val="00847B94"/>
    <w:rsid w:val="00863CEF"/>
    <w:rsid w:val="00880C0C"/>
    <w:rsid w:val="008904A7"/>
    <w:rsid w:val="008B5A1E"/>
    <w:rsid w:val="008D00E4"/>
    <w:rsid w:val="008E3638"/>
    <w:rsid w:val="00920C6B"/>
    <w:rsid w:val="00936740"/>
    <w:rsid w:val="00936A25"/>
    <w:rsid w:val="00964DF1"/>
    <w:rsid w:val="009B1E98"/>
    <w:rsid w:val="009C5764"/>
    <w:rsid w:val="009F4FAA"/>
    <w:rsid w:val="00A00C1D"/>
    <w:rsid w:val="00A10940"/>
    <w:rsid w:val="00A54B08"/>
    <w:rsid w:val="00AF039A"/>
    <w:rsid w:val="00AF5BFA"/>
    <w:rsid w:val="00AF6770"/>
    <w:rsid w:val="00B343FF"/>
    <w:rsid w:val="00B72D80"/>
    <w:rsid w:val="00BB25E9"/>
    <w:rsid w:val="00C01DB6"/>
    <w:rsid w:val="00C316F8"/>
    <w:rsid w:val="00C40C29"/>
    <w:rsid w:val="00C74B62"/>
    <w:rsid w:val="00CB25E5"/>
    <w:rsid w:val="00CF65F3"/>
    <w:rsid w:val="00D37472"/>
    <w:rsid w:val="00D44BEA"/>
    <w:rsid w:val="00D717AF"/>
    <w:rsid w:val="00D82AE4"/>
    <w:rsid w:val="00D9471A"/>
    <w:rsid w:val="00E05421"/>
    <w:rsid w:val="00E33703"/>
    <w:rsid w:val="00E408FC"/>
    <w:rsid w:val="00E546EB"/>
    <w:rsid w:val="00E56CA7"/>
    <w:rsid w:val="00E94782"/>
    <w:rsid w:val="00EB3F59"/>
    <w:rsid w:val="00EE75D9"/>
    <w:rsid w:val="00F64B7A"/>
    <w:rsid w:val="00FA5498"/>
    <w:rsid w:val="00FB0A07"/>
    <w:rsid w:val="00FB637A"/>
    <w:rsid w:val="00FD2583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&#1052;&#1053;&#1055;&#1040;%20&#1089;%202001/2021/&#1055;&#1086;&#1089;&#1090;&#1072;&#1085;&#1086;&#1074;&#1083;&#1077;&#1085;&#1080;&#1103;%20&#1043;&#1083;&#1072;&#1074;&#1099;/&#1055;&#1043;%20&#8470;%2002%20&#1086;&#1090;%2010.02.2021%20&#1075;.doc" TargetMode="External"/><Relationship Id="rId13" Type="http://schemas.openxmlformats.org/officeDocument/2006/relationships/hyperlink" Target="../../../&#1052;&#1053;&#1055;&#1040;%20&#1089;%202001/2021/&#1055;&#1086;&#1089;&#1090;&#1072;&#1085;&#1086;&#1074;&#1083;&#1077;&#1085;&#1080;&#1103;%20&#1043;&#1083;&#1072;&#1074;&#1099;/&#1055;&#1043;%20&#8470;%2007%20&#1086;&#1090;%2022.09.2021%20&#1075;.docx" TargetMode="External"/><Relationship Id="rId3" Type="http://schemas.openxmlformats.org/officeDocument/2006/relationships/styles" Target="styles.xml"/><Relationship Id="rId7" Type="http://schemas.openxmlformats.org/officeDocument/2006/relationships/hyperlink" Target="../../../&#1052;&#1053;&#1055;&#1040;%20&#1089;%202001/2021/&#1055;&#1086;&#1089;&#1090;&#1072;&#1085;&#1086;&#1074;&#1083;&#1077;&#1085;&#1080;&#1103;%20&#1043;&#1083;&#1072;&#1074;&#1099;/&#1055;&#1043;%20&#8470;%2001%20&#1086;&#1090;%2011.01.2021%20&#1075;.doc" TargetMode="External"/><Relationship Id="rId12" Type="http://schemas.openxmlformats.org/officeDocument/2006/relationships/hyperlink" Target="../../../&#1052;&#1053;&#1055;&#1040;%20&#1089;%202001/2021/&#1055;&#1086;&#1089;&#1090;&#1072;&#1085;&#1086;&#1074;&#1083;&#1077;&#1085;&#1080;&#1103;%20&#1043;&#1083;&#1072;&#1074;&#1099;/&#1055;&#1043;%20&#8470;%2006%20&#1086;&#1090;%2019.08.2021%20&#1075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&#1052;&#1053;&#1055;&#1040;%20&#1089;%202001/2021/&#1055;&#1086;&#1089;&#1090;&#1072;&#1085;&#1086;&#1074;&#1083;&#1077;&#1085;&#1080;&#1103;%20&#1043;&#1083;&#1072;&#1074;&#1099;/&#1055;&#1043;%20&#8470;%2005%20&#1086;&#1090;%2027.07.2021%20&#1075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../&#1052;&#1053;&#1055;&#1040;%20&#1089;%202001/2021/&#1055;&#1086;&#1089;&#1090;&#1072;&#1085;&#1086;&#1074;&#1083;&#1077;&#1085;&#1080;&#1103;%20&#1043;&#1083;&#1072;&#1074;&#1099;/&#1055;&#1043;%20&#8470;%2004%20&#1086;&#1090;%2021.06.2021%20&#107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&#1052;&#1053;&#1055;&#1040;%20&#1089;%202001/2021/&#1055;&#1086;&#1089;&#1090;&#1072;&#1085;&#1086;&#1074;&#1083;&#1077;&#1085;&#1080;&#1103;%20&#1043;&#1083;&#1072;&#1074;&#1099;/&#1055;&#1043;%20&#8470;%2003%20&#1086;&#1090;%2013.05.2021%20&#1075;.doc" TargetMode="External"/><Relationship Id="rId14" Type="http://schemas.openxmlformats.org/officeDocument/2006/relationships/hyperlink" Target="../../../&#1052;&#1053;&#1055;&#1040;%20&#1089;%202001/2021/&#1055;&#1086;&#1089;&#1090;&#1072;&#1085;&#1086;&#1074;&#1083;&#1077;&#1085;&#1080;&#1103;%20&#1043;&#1083;&#1072;&#1074;&#1099;/&#1055;&#1043;%20&#8470;%2008%20&#1086;&#1090;%2027.09.2021%20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2E54-6BCF-4A26-AE7F-0E92B1A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аАнна</dc:creator>
  <cp:keywords/>
  <dc:description/>
  <cp:lastModifiedBy>ТаскаеваЗоя</cp:lastModifiedBy>
  <cp:revision>92</cp:revision>
  <dcterms:created xsi:type="dcterms:W3CDTF">2018-01-12T04:08:00Z</dcterms:created>
  <dcterms:modified xsi:type="dcterms:W3CDTF">2022-01-31T06:15:00Z</dcterms:modified>
</cp:coreProperties>
</file>